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0956F0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Hazel A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0956F0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Hazel Al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0956F0" w:rsidP="00A24F1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65381C4" wp14:editId="3CA5FCCB">
                                  <wp:extent cx="3703673" cy="3605739"/>
                                  <wp:effectExtent l="0" t="0" r="0" b="0"/>
                                  <wp:docPr id="7" name="Picture 7" descr="https://media.licdn.com/mpr/mpr/shrinknp_400_400/p/3/000/29c/1c2/1ac56f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media.licdn.com/mpr/mpr/shrinknp_400_400/p/3/000/29c/1c2/1ac56f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864" cy="3610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Default="000956F0" w:rsidP="00A24F1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65381C4" wp14:editId="3CA5FCCB">
                            <wp:extent cx="3703673" cy="3605739"/>
                            <wp:effectExtent l="0" t="0" r="0" b="0"/>
                            <wp:docPr id="7" name="Picture 7" descr="https://media.licdn.com/mpr/mpr/shrinknp_400_400/p/3/000/29c/1c2/1ac56f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media.licdn.com/mpr/mpr/shrinknp_400_400/p/3/000/29c/1c2/1ac56f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864" cy="3610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F0" w:rsidRPr="000956F0" w:rsidRDefault="000956F0" w:rsidP="000956F0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956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azel lives in Edinburgh with her young son and a zany cat called Baby. She loves writing and says that words are what make the world go round. </w:t>
                            </w:r>
                          </w:p>
                          <w:p w:rsidR="000956F0" w:rsidRPr="000956F0" w:rsidRDefault="000956F0" w:rsidP="00095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956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e also likes meeting young people and chatting with them about her life and her love of writing and all things bookish. In fact</w:t>
                            </w:r>
                            <w:r w:rsidR="00FF6B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0956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is is her favourite part about being an author. She has always felt passionately about stimulating a love of books in young people. </w:t>
                            </w:r>
                          </w:p>
                          <w:p w:rsidR="000956F0" w:rsidRPr="000956F0" w:rsidRDefault="000956F0" w:rsidP="00095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956F0" w:rsidRPr="000956F0" w:rsidRDefault="000956F0" w:rsidP="00095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956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he worked as a Nursery Nurse for many years, employed as part of the Early Intervention Programme</w:t>
                            </w:r>
                            <w:r w:rsidR="00FF6B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0956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o help tackle the problem of low literacy levels. She returned to University in 2000 to study</w:t>
                            </w:r>
                            <w:r w:rsidR="00FF6BF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for</w:t>
                            </w:r>
                            <w:r w:rsidRPr="000956F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 degree in Community Education. This covered many aspects of work – adult education, youth work, teaching child protection and working with a drug agency.</w:t>
                            </w:r>
                          </w:p>
                          <w:p w:rsidR="000956F0" w:rsidRPr="000956F0" w:rsidRDefault="000956F0" w:rsidP="00095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0956F0" w:rsidRPr="000956F0" w:rsidRDefault="00AD67EF" w:rsidP="000956F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Visit th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ebsite</w:t>
                            </w:r>
                            <w:bookmarkStart w:id="0" w:name="_GoBack"/>
                            <w:bookmarkEnd w:id="0"/>
                            <w:r w:rsidR="000956F0" w:rsidRPr="000956F0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hyperlink r:id="rId8" w:history="1">
                              <w:r w:rsidR="000956F0" w:rsidRPr="000956F0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8"/>
                                  <w:szCs w:val="28"/>
                                  <w:u w:val="single"/>
                                  <w:lang w:eastAsia="en-GB"/>
                                </w:rPr>
                                <w:t>http://www.hazelallan.com/</w:t>
                              </w:r>
                            </w:hyperlink>
                          </w:p>
                          <w:p w:rsidR="00A24F11" w:rsidRPr="000956F0" w:rsidRDefault="00A24F11" w:rsidP="000956F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0956F0" w:rsidRPr="000956F0" w:rsidRDefault="000956F0" w:rsidP="000956F0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956F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azel lives in Edinburgh with her young son and a zany cat called Baby. She loves writing and says that words are what make the world go round. </w:t>
                      </w:r>
                    </w:p>
                    <w:p w:rsidR="000956F0" w:rsidRPr="000956F0" w:rsidRDefault="000956F0" w:rsidP="00095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956F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he also likes meeting young people and chatting with them about her life and her love of writing and all things bookish. In fact</w:t>
                      </w:r>
                      <w:r w:rsidR="00FF6BF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0956F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is is her favourite part about being an author. She has always felt passionately about stimulating a love of books in young people. </w:t>
                      </w:r>
                    </w:p>
                    <w:p w:rsidR="000956F0" w:rsidRPr="000956F0" w:rsidRDefault="000956F0" w:rsidP="00095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956F0" w:rsidRPr="000956F0" w:rsidRDefault="000956F0" w:rsidP="00095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0956F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he worked as a Nursery Nurse for many years, employed as part of the Early Intervention Programme</w:t>
                      </w:r>
                      <w:r w:rsidR="00FF6BF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0956F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o help tackle the problem of low literacy levels. She returned to University in 2000 to study</w:t>
                      </w:r>
                      <w:r w:rsidR="00FF6BF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for</w:t>
                      </w:r>
                      <w:r w:rsidRPr="000956F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 degree in Community Education. This covered many aspects of work – adult education, youth work, teaching child protection and working with a drug agency.</w:t>
                      </w:r>
                    </w:p>
                    <w:p w:rsidR="000956F0" w:rsidRPr="000956F0" w:rsidRDefault="000956F0" w:rsidP="00095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0956F0" w:rsidRPr="000956F0" w:rsidRDefault="00AD67EF" w:rsidP="000956F0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Visit the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ebsite</w:t>
                      </w:r>
                      <w:bookmarkStart w:id="1" w:name="_GoBack"/>
                      <w:bookmarkEnd w:id="1"/>
                      <w:r w:rsidR="000956F0" w:rsidRPr="000956F0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hyperlink r:id="rId9" w:history="1">
                        <w:r w:rsidR="000956F0" w:rsidRPr="000956F0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8"/>
                            <w:szCs w:val="28"/>
                            <w:u w:val="single"/>
                            <w:lang w:eastAsia="en-GB"/>
                          </w:rPr>
                          <w:t>http://www.hazelallan.com/</w:t>
                        </w:r>
                      </w:hyperlink>
                    </w:p>
                    <w:p w:rsidR="00A24F11" w:rsidRPr="000956F0" w:rsidRDefault="00A24F11" w:rsidP="000956F0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2156"/>
    <w:rsid w:val="000947B5"/>
    <w:rsid w:val="000956F0"/>
    <w:rsid w:val="000A7C8D"/>
    <w:rsid w:val="00133630"/>
    <w:rsid w:val="00141280"/>
    <w:rsid w:val="002A70DF"/>
    <w:rsid w:val="002F6424"/>
    <w:rsid w:val="006B5EAE"/>
    <w:rsid w:val="0075062B"/>
    <w:rsid w:val="00765174"/>
    <w:rsid w:val="008D32DB"/>
    <w:rsid w:val="00A20F40"/>
    <w:rsid w:val="00A24F11"/>
    <w:rsid w:val="00AD67EF"/>
    <w:rsid w:val="00B652C6"/>
    <w:rsid w:val="00D73E7D"/>
    <w:rsid w:val="00D752F7"/>
    <w:rsid w:val="00DC27B8"/>
    <w:rsid w:val="00DF3444"/>
    <w:rsid w:val="00E07C6C"/>
    <w:rsid w:val="00FD7CD0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CDEB5DE-4F6C-4307-BC4E-29BD77A3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zelallan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azelalla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E1B6-025B-4004-85A1-59BF30A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6-05-19T12:17:00Z</dcterms:created>
  <dcterms:modified xsi:type="dcterms:W3CDTF">2016-11-18T11:04:00Z</dcterms:modified>
</cp:coreProperties>
</file>